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E62CCC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4D3434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FD0BF0">
        <w:rPr>
          <w:color w:val="000000" w:themeColor="text1"/>
        </w:rPr>
        <w:t>ООО «</w:t>
      </w:r>
      <w:proofErr w:type="spellStart"/>
      <w:r w:rsidR="00FD0BF0">
        <w:rPr>
          <w:color w:val="000000" w:themeColor="text1"/>
        </w:rPr>
        <w:t>ОВК-Кубань</w:t>
      </w:r>
      <w:proofErr w:type="spellEnd"/>
      <w:r w:rsidR="00FD0BF0">
        <w:rPr>
          <w:color w:val="000000" w:themeColor="text1"/>
        </w:rPr>
        <w:t xml:space="preserve">», </w:t>
      </w:r>
      <w:r w:rsidR="00FD0BF0" w:rsidRPr="005B071E">
        <w:rPr>
          <w:color w:val="000000" w:themeColor="text1"/>
        </w:rPr>
        <w:t xml:space="preserve">юридический адрес: </w:t>
      </w:r>
      <w:r w:rsidR="00FD0BF0" w:rsidRPr="005B071E">
        <w:rPr>
          <w:color w:val="333333"/>
          <w:shd w:val="clear" w:color="auto" w:fill="FFFFFF"/>
        </w:rPr>
        <w:t>350000, Краснодарский край, г</w:t>
      </w:r>
      <w:proofErr w:type="gramStart"/>
      <w:r w:rsidR="00FD0BF0" w:rsidRPr="005B071E">
        <w:rPr>
          <w:color w:val="333333"/>
          <w:shd w:val="clear" w:color="auto" w:fill="FFFFFF"/>
        </w:rPr>
        <w:t>.К</w:t>
      </w:r>
      <w:proofErr w:type="gramEnd"/>
      <w:r w:rsidR="00FD0BF0" w:rsidRPr="005B071E">
        <w:rPr>
          <w:color w:val="333333"/>
          <w:shd w:val="clear" w:color="auto" w:fill="FFFFFF"/>
        </w:rPr>
        <w:t xml:space="preserve">раснодар, </w:t>
      </w:r>
      <w:proofErr w:type="spellStart"/>
      <w:r w:rsidR="00FD0BF0" w:rsidRPr="005B071E">
        <w:rPr>
          <w:color w:val="333333"/>
          <w:shd w:val="clear" w:color="auto" w:fill="FFFFFF"/>
        </w:rPr>
        <w:t>Базовская</w:t>
      </w:r>
      <w:proofErr w:type="spellEnd"/>
      <w:r w:rsidR="00FD0BF0" w:rsidRPr="005B071E">
        <w:rPr>
          <w:color w:val="333333"/>
          <w:shd w:val="clear" w:color="auto" w:fill="FFFFFF"/>
        </w:rPr>
        <w:t xml:space="preserve"> Дамба, 4, почтовый адрес: 350000, г.Краснодар, ул.Северная, д.324, литер К, пом.2/3, а/я 1002, ИНН – 2310134946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FD0BF0">
        <w:t>ООО «</w:t>
      </w:r>
      <w:proofErr w:type="spellStart"/>
      <w:r w:rsidR="00FD0BF0">
        <w:t>ОВК-Кубань</w:t>
      </w:r>
      <w:proofErr w:type="spellEnd"/>
      <w:r>
        <w:t xml:space="preserve">» </w:t>
      </w:r>
      <w:r w:rsidRPr="00EB1FC3">
        <w:t>меры дисциплинарного воздействия в виде предписания об устранении выявленных нарушений в срок до 10.03.2016 г. за наличие задолженности по оплате регуля</w:t>
      </w:r>
      <w:r w:rsidRPr="00EB1FC3">
        <w:t>р</w:t>
      </w:r>
      <w:r w:rsidRPr="00EB1FC3">
        <w:t>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E62CCC">
        <w:t>6</w:t>
      </w:r>
      <w:r>
        <w:t>.04.2016 г.</w:t>
      </w:r>
      <w:r w:rsidRPr="00EB1FC3">
        <w:t xml:space="preserve"> </w:t>
      </w:r>
      <w:r w:rsidR="00FD0BF0">
        <w:t>ООО «</w:t>
      </w:r>
      <w:proofErr w:type="spellStart"/>
      <w:r w:rsidR="00FD0BF0">
        <w:t>ОВК-Кубань</w:t>
      </w:r>
      <w:proofErr w:type="spellEnd"/>
      <w:r w:rsidRPr="00EB1FC3">
        <w:t>» имеет задолженность по оплате рег</w:t>
      </w:r>
      <w:r w:rsidRPr="00EB1FC3">
        <w:t>у</w:t>
      </w:r>
      <w:r w:rsidRPr="00EB1FC3">
        <w:t xml:space="preserve">лярных членских взносов </w:t>
      </w:r>
      <w:r w:rsidR="00FD0BF0">
        <w:t>18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FD0BF0">
        <w:rPr>
          <w:color w:val="000000" w:themeColor="text1"/>
        </w:rPr>
        <w:t>ООО «</w:t>
      </w:r>
      <w:proofErr w:type="spellStart"/>
      <w:r w:rsidR="00FD0BF0">
        <w:rPr>
          <w:color w:val="000000" w:themeColor="text1"/>
        </w:rPr>
        <w:t>ОВК-Кубань</w:t>
      </w:r>
      <w:proofErr w:type="spellEnd"/>
      <w:r w:rsidR="004D3434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</w:t>
      </w:r>
      <w:r w:rsidR="00555B89" w:rsidRPr="00555B89">
        <w:t>т</w:t>
      </w:r>
      <w:r w:rsidR="00555B89" w:rsidRPr="00555B89">
        <w:lastRenderedPageBreak/>
        <w:t>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4903E8" w:rsidRPr="006932CE" w:rsidRDefault="00855DD9" w:rsidP="004903E8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FD0BF0">
        <w:rPr>
          <w:color w:val="000000" w:themeColor="text1"/>
        </w:rPr>
        <w:t>ООО «</w:t>
      </w:r>
      <w:proofErr w:type="spellStart"/>
      <w:r w:rsidR="00FD0BF0">
        <w:rPr>
          <w:color w:val="000000" w:themeColor="text1"/>
        </w:rPr>
        <w:t>ОВК-Кубань</w:t>
      </w:r>
      <w:proofErr w:type="spellEnd"/>
      <w:r w:rsidR="004D3434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903E8">
        <w:t xml:space="preserve"> и </w:t>
      </w:r>
      <w:r w:rsidR="004903E8" w:rsidRPr="001E3BFF">
        <w:t>не устранение в установ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выяв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gramStart"/>
      <w:r w:rsidR="00B50958">
        <w:rPr>
          <w:b/>
        </w:rPr>
        <w:t>п</w:t>
      </w:r>
      <w:proofErr w:type="gramEnd"/>
      <w:r w:rsidR="00B50958">
        <w:rPr>
          <w:b/>
        </w:rPr>
        <w:t>/п</w:t>
      </w:r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3D" w:rsidRDefault="0023473D" w:rsidP="00461714">
      <w:r>
        <w:separator/>
      </w:r>
    </w:p>
  </w:endnote>
  <w:endnote w:type="continuationSeparator" w:id="0">
    <w:p w:rsidR="0023473D" w:rsidRDefault="0023473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54F93">
        <w:pPr>
          <w:pStyle w:val="a6"/>
          <w:jc w:val="right"/>
        </w:pPr>
        <w:fldSimple w:instr=" PAGE   \* MERGEFORMAT ">
          <w:r w:rsidR="00B5095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3D" w:rsidRDefault="0023473D" w:rsidP="00461714">
      <w:r>
        <w:separator/>
      </w:r>
    </w:p>
  </w:footnote>
  <w:footnote w:type="continuationSeparator" w:id="0">
    <w:p w:rsidR="0023473D" w:rsidRDefault="0023473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54F93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473D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903E8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0F2E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0958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148D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2CCC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0BF0"/>
    <w:rsid w:val="00FD241F"/>
    <w:rsid w:val="00FD4AC8"/>
    <w:rsid w:val="00FD63ED"/>
    <w:rsid w:val="00FE05D4"/>
    <w:rsid w:val="00FE68AD"/>
    <w:rsid w:val="00FF21EE"/>
    <w:rsid w:val="00FF3CB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9843-60DA-45FC-88EE-F81B4AF4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4</cp:revision>
  <cp:lastPrinted>2016-04-06T14:05:00Z</cp:lastPrinted>
  <dcterms:created xsi:type="dcterms:W3CDTF">2011-06-23T13:21:00Z</dcterms:created>
  <dcterms:modified xsi:type="dcterms:W3CDTF">2016-04-07T13:52:00Z</dcterms:modified>
</cp:coreProperties>
</file>